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61 vom 13. Juli 2009</w:t>
      </w:r>
    </w:p>
    <w:p>
      <w:r>
        <w:t>VD Tribunal cantonal, 2009-07-13, FR</w:t>
      </w:r>
    </w:p>
    <w:p>
      <w:r>
        <w:rPr>
          <w:b/>
        </w:rPr>
        <w:t xml:space="preserve">Quelle: </w:t>
      </w:r>
      <w:r>
        <w:t>https://mcp.opencaselaw.ch/entscheid/vd_findinfo_D_cision___2009___61</w:t>
      </w:r>
    </w:p>
    <w:p>
      <w:r>
        <w:t>FR: VD_FINDINFO Décision / 2009 / 61 du 13 juillet 2009</w:t>
      </w:r>
    </w:p>
    <w:p>
      <w:r>
        <w:t>IT: VD_FINDINFO Décision / 2009 / 61 del 13 luglio 2009</w:t>
      </w:r>
    </w:p>
    <w:p>
      <w:pPr>
        <w:pStyle w:val="Heading2"/>
      </w:pPr>
      <w:r>
        <w:t>Regeste</w:t>
      </w:r>
    </w:p>
    <w:p>
      <w:r>
        <w:t>MOYEN DE DROIT, RETRAIT{VOIE DE DROIT} | 94 al. 1 let. c LPA-VD</w:t>
      </w:r>
    </w:p>
    <w:p>
      <w:pPr>
        <w:pStyle w:val="Heading2"/>
      </w:pPr>
      <w:r>
        <w:t>Volltext</w:t>
      </w:r>
    </w:p>
    <w:p>
      <w:r>
        <w:t>Vaud Tribunal cantonal Cour des assurances sociales 13.07.2009 Décision / 2009 / 61</w:t>
      </w:r>
    </w:p>
    <w:p>
      <w:r>
        <w:t>MOYEN DE DROIT, RETRAIT{VOIE DE DROIT} | 94 al. 1 let. c LPA-VD</w:t>
      </w:r>
    </w:p>
    <w:p>
      <w:r>
        <w:t>TRIBUNAL CANTONAL AI 131/09 - 216/2009 COUR DES ASSURANCES SOCIALES _____________________________________________ Décision du 13 juillet 2009 __________________ Présidence de   Mme Lanz Pleines , juge unique Greffière : Mme Trachsel ***** Cause pendante entre : G.________ , aux Rasses, recourante, et Office cantonal de l'assurance-invalidité pour le canton de Vaud (ci-après : l'OAI), à Vevey, intimé. _______________ Art. 94 al. 1 let. c LPA-VD Vu le recours interjeté le 10 mars 2009 (date du timbre postal) par G.________ contre la décision de l'OAI du 11 février 2009, supprimant sa rente d'invalidité, vu la lettre de la recourante du 8 juillet 2009, par laquelle elle déclare retirer son recours ; considérant qu'il y a lieu de rayer la cause du rôle par suite de retrait du recours, conformément à la procédure de l'art. 94 al. 1 let. c LPA-VD (loi vaudoise sur la procédure administrative ; RSV 173.36), qu'il n'y a pas lieu de percevoir un émolument de justice (art. 69 al. 1bis LAI [loi fédérale du 19 juin 1959 sur l'assurance-invalidité ; RS 831.20] et art. 49 LPA-VD) ni d'allouer de dépens (art. 55 LPA-VD). Par ces motifs, le juge unique prononce : I. La cause est rayée du rôle par suite de retrait du recours. II. Il n'est pas perçu d'émolument de justice ni alloué de dépens. Le juge unique : La greffière : Du La décision qui précède est notifiée à : ‑      G.________, aux Rasses ; ‑      Office cantonal de l'assurance-invalidité pour le canton de Vaud, à Vevey ; et communiquée à : ‑      Office fédéral des assurances sociales,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